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DDBE9" w14:textId="3635CFAB" w:rsidR="00610E5B" w:rsidRDefault="00610E5B"/>
    <w:p w14:paraId="29815D72" w14:textId="77777777" w:rsidR="00020F88" w:rsidRPr="00B65361" w:rsidRDefault="00020F88" w:rsidP="00B65361">
      <w:pPr>
        <w:spacing w:after="0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2F4699B" w14:textId="550E1C2E" w:rsidR="006D45AB" w:rsidRPr="006D45AB" w:rsidRDefault="006D45AB" w:rsidP="00B65361">
      <w:pPr>
        <w:jc w:val="center"/>
        <w:rPr>
          <w:rFonts w:ascii="Open Sans" w:hAnsi="Open Sans" w:cs="Open Sans"/>
          <w:sz w:val="28"/>
          <w:szCs w:val="28"/>
        </w:rPr>
      </w:pPr>
      <w:r w:rsidRPr="006D45AB">
        <w:rPr>
          <w:rFonts w:ascii="Open Sans" w:hAnsi="Open Sans" w:cs="Open Sans"/>
          <w:sz w:val="28"/>
          <w:szCs w:val="28"/>
        </w:rPr>
        <w:t>Graduate Certificate in Global Health of Women, Adolescents, and Child Health</w:t>
      </w:r>
    </w:p>
    <w:p w14:paraId="6F6FA4F9" w14:textId="77777777" w:rsidR="00552165" w:rsidRDefault="00552165" w:rsidP="00552165">
      <w:pPr>
        <w:tabs>
          <w:tab w:val="left" w:pos="630"/>
        </w:tabs>
        <w:jc w:val="center"/>
        <w:rPr>
          <w:rFonts w:ascii="Open Sans" w:hAnsi="Open Sans" w:cs="Open Sans"/>
          <w:i/>
          <w:sz w:val="19"/>
          <w:szCs w:val="19"/>
        </w:rPr>
      </w:pPr>
      <w:r>
        <w:rPr>
          <w:rFonts w:ascii="Open Sans" w:hAnsi="Open Sans" w:cs="Open Sans"/>
          <w:b/>
          <w:bCs/>
          <w:sz w:val="28"/>
          <w:szCs w:val="28"/>
          <w:u w:val="single"/>
        </w:rPr>
        <w:t>Application Form</w:t>
      </w:r>
      <w:r w:rsidRPr="00552165">
        <w:rPr>
          <w:rFonts w:ascii="Open Sans" w:hAnsi="Open Sans" w:cs="Open Sans"/>
          <w:i/>
          <w:sz w:val="19"/>
          <w:szCs w:val="19"/>
        </w:rPr>
        <w:t xml:space="preserve"> </w:t>
      </w:r>
    </w:p>
    <w:p w14:paraId="46ECFA19" w14:textId="2918DA19" w:rsidR="00552165" w:rsidRPr="00552165" w:rsidRDefault="00552165" w:rsidP="00552165">
      <w:pPr>
        <w:tabs>
          <w:tab w:val="left" w:pos="630"/>
        </w:tabs>
        <w:jc w:val="center"/>
        <w:rPr>
          <w:rFonts w:ascii="Open Sans" w:hAnsi="Open Sans" w:cs="Open Sans"/>
          <w:i/>
          <w:sz w:val="19"/>
          <w:szCs w:val="19"/>
        </w:rPr>
      </w:pPr>
      <w:r w:rsidRPr="00CD373F">
        <w:rPr>
          <w:rFonts w:ascii="Open Sans" w:hAnsi="Open Sans" w:cs="Open Sans"/>
          <w:i/>
          <w:sz w:val="19"/>
          <w:szCs w:val="19"/>
        </w:rPr>
        <w:t xml:space="preserve">Please email application materials to Stephanie Edlund-Cho, Program Operations Specialist, at </w:t>
      </w:r>
      <w:hyperlink r:id="rId8" w:history="1">
        <w:r w:rsidRPr="00CD373F">
          <w:rPr>
            <w:rStyle w:val="Hyperlink"/>
            <w:rFonts w:ascii="Open Sans" w:hAnsi="Open Sans" w:cs="Open Sans"/>
            <w:i/>
            <w:sz w:val="19"/>
            <w:szCs w:val="19"/>
          </w:rPr>
          <w:t>secho@uw.edu</w:t>
        </w:r>
      </w:hyperlink>
      <w:r w:rsidRPr="00CD373F">
        <w:rPr>
          <w:rFonts w:ascii="Open Sans" w:hAnsi="Open Sans" w:cs="Open Sans"/>
          <w:i/>
          <w:sz w:val="19"/>
          <w:szCs w:val="19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1679"/>
        <w:gridCol w:w="1678"/>
        <w:gridCol w:w="3357"/>
      </w:tblGrid>
      <w:tr w:rsidR="00552165" w14:paraId="6851D9E5" w14:textId="77777777" w:rsidTr="00552165">
        <w:trPr>
          <w:trHeight w:val="144"/>
          <w:jc w:val="center"/>
        </w:trPr>
        <w:tc>
          <w:tcPr>
            <w:tcW w:w="3356" w:type="dxa"/>
            <w:shd w:val="clear" w:color="auto" w:fill="F2F2F2" w:themeFill="background1" w:themeFillShade="F2"/>
          </w:tcPr>
          <w:p w14:paraId="0C4367DA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Last Name</w:t>
            </w:r>
          </w:p>
        </w:tc>
        <w:tc>
          <w:tcPr>
            <w:tcW w:w="3357" w:type="dxa"/>
            <w:gridSpan w:val="2"/>
            <w:shd w:val="clear" w:color="auto" w:fill="F2F2F2" w:themeFill="background1" w:themeFillShade="F2"/>
          </w:tcPr>
          <w:p w14:paraId="10F3D6B6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First Name</w:t>
            </w:r>
          </w:p>
        </w:tc>
        <w:tc>
          <w:tcPr>
            <w:tcW w:w="3357" w:type="dxa"/>
            <w:shd w:val="clear" w:color="auto" w:fill="F2F2F2" w:themeFill="background1" w:themeFillShade="F2"/>
          </w:tcPr>
          <w:p w14:paraId="7580C6A7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Middle Name</w:t>
            </w:r>
          </w:p>
        </w:tc>
      </w:tr>
      <w:tr w:rsidR="00552165" w14:paraId="6940651E" w14:textId="77777777" w:rsidTr="00552165">
        <w:trPr>
          <w:trHeight w:val="374"/>
          <w:jc w:val="center"/>
        </w:trPr>
        <w:tc>
          <w:tcPr>
            <w:tcW w:w="3356" w:type="dxa"/>
          </w:tcPr>
          <w:p w14:paraId="27210F51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  <w:gridSpan w:val="2"/>
          </w:tcPr>
          <w:p w14:paraId="3A556A32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</w:tcPr>
          <w:p w14:paraId="79D7DCD9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52165" w14:paraId="5B257260" w14:textId="77777777" w:rsidTr="00552165">
        <w:trPr>
          <w:trHeight w:val="144"/>
          <w:jc w:val="center"/>
        </w:trPr>
        <w:tc>
          <w:tcPr>
            <w:tcW w:w="3356" w:type="dxa"/>
            <w:shd w:val="clear" w:color="auto" w:fill="F2F2F2" w:themeFill="background1" w:themeFillShade="F2"/>
          </w:tcPr>
          <w:p w14:paraId="66742C81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 xml:space="preserve">UW </w:t>
            </w:r>
            <w:r w:rsidRPr="00DB5375">
              <w:rPr>
                <w:rFonts w:ascii="Open Sans" w:hAnsi="Open Sans" w:cs="Open Sans"/>
                <w:sz w:val="19"/>
                <w:szCs w:val="19"/>
              </w:rPr>
              <w:t>Student ID Number</w:t>
            </w:r>
          </w:p>
        </w:tc>
        <w:tc>
          <w:tcPr>
            <w:tcW w:w="3357" w:type="dxa"/>
            <w:gridSpan w:val="2"/>
            <w:shd w:val="clear" w:color="auto" w:fill="F2F2F2" w:themeFill="background1" w:themeFillShade="F2"/>
          </w:tcPr>
          <w:p w14:paraId="11DC2D54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Email Address</w:t>
            </w:r>
          </w:p>
        </w:tc>
        <w:tc>
          <w:tcPr>
            <w:tcW w:w="3357" w:type="dxa"/>
            <w:shd w:val="clear" w:color="auto" w:fill="F2F2F2" w:themeFill="background1" w:themeFillShade="F2"/>
          </w:tcPr>
          <w:p w14:paraId="46C3A889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Country of Citizenship</w:t>
            </w:r>
          </w:p>
        </w:tc>
      </w:tr>
      <w:tr w:rsidR="00552165" w14:paraId="405FB93B" w14:textId="77777777" w:rsidTr="00552165">
        <w:trPr>
          <w:trHeight w:val="374"/>
          <w:jc w:val="center"/>
        </w:trPr>
        <w:tc>
          <w:tcPr>
            <w:tcW w:w="3356" w:type="dxa"/>
          </w:tcPr>
          <w:p w14:paraId="46A1A836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  <w:gridSpan w:val="2"/>
          </w:tcPr>
          <w:p w14:paraId="42BF0991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</w:tcPr>
          <w:p w14:paraId="35DED35F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52165" w14:paraId="0F5ED5E2" w14:textId="77777777" w:rsidTr="00552165">
        <w:trPr>
          <w:trHeight w:val="144"/>
          <w:jc w:val="center"/>
        </w:trPr>
        <w:tc>
          <w:tcPr>
            <w:tcW w:w="3356" w:type="dxa"/>
            <w:shd w:val="clear" w:color="auto" w:fill="F2F2F2" w:themeFill="background1" w:themeFillShade="F2"/>
          </w:tcPr>
          <w:p w14:paraId="3351DE7B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Current Degree Program/Year</w:t>
            </w:r>
          </w:p>
        </w:tc>
        <w:tc>
          <w:tcPr>
            <w:tcW w:w="3357" w:type="dxa"/>
            <w:gridSpan w:val="2"/>
            <w:shd w:val="clear" w:color="auto" w:fill="F2F2F2" w:themeFill="background1" w:themeFillShade="F2"/>
          </w:tcPr>
          <w:p w14:paraId="66D0EA8D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Current Faculty Advisor</w:t>
            </w:r>
          </w:p>
        </w:tc>
        <w:tc>
          <w:tcPr>
            <w:tcW w:w="3357" w:type="dxa"/>
            <w:shd w:val="clear" w:color="auto" w:fill="F2F2F2" w:themeFill="background1" w:themeFillShade="F2"/>
          </w:tcPr>
          <w:p w14:paraId="77C30334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Expected Graduation Quarter/Year</w:t>
            </w:r>
          </w:p>
        </w:tc>
      </w:tr>
      <w:tr w:rsidR="00552165" w14:paraId="30596B26" w14:textId="77777777" w:rsidTr="00552165">
        <w:trPr>
          <w:trHeight w:val="374"/>
          <w:jc w:val="center"/>
        </w:trPr>
        <w:tc>
          <w:tcPr>
            <w:tcW w:w="3356" w:type="dxa"/>
          </w:tcPr>
          <w:p w14:paraId="443FF979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  <w:gridSpan w:val="2"/>
          </w:tcPr>
          <w:p w14:paraId="65525D8A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357" w:type="dxa"/>
          </w:tcPr>
          <w:p w14:paraId="23DB5505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52165" w14:paraId="7C0C4369" w14:textId="77777777" w:rsidTr="00552165">
        <w:trPr>
          <w:trHeight w:val="144"/>
          <w:jc w:val="center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71704B79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Mailing Address</w:t>
            </w:r>
          </w:p>
        </w:tc>
      </w:tr>
      <w:tr w:rsidR="00552165" w14:paraId="26B2A44A" w14:textId="77777777" w:rsidTr="00552165">
        <w:trPr>
          <w:trHeight w:val="374"/>
          <w:jc w:val="center"/>
        </w:trPr>
        <w:tc>
          <w:tcPr>
            <w:tcW w:w="10070" w:type="dxa"/>
            <w:gridSpan w:val="4"/>
          </w:tcPr>
          <w:p w14:paraId="7D83070E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52165" w14:paraId="209B0CD9" w14:textId="77777777" w:rsidTr="00552165">
        <w:trPr>
          <w:trHeight w:val="144"/>
          <w:jc w:val="center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2E557CA2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Please list any other graduate certificate programs you are currently enrolled in or planning to apply:</w:t>
            </w:r>
          </w:p>
        </w:tc>
      </w:tr>
      <w:tr w:rsidR="00552165" w14:paraId="39D28551" w14:textId="77777777" w:rsidTr="00552165">
        <w:trPr>
          <w:trHeight w:val="374"/>
          <w:jc w:val="center"/>
        </w:trPr>
        <w:tc>
          <w:tcPr>
            <w:tcW w:w="10070" w:type="dxa"/>
            <w:gridSpan w:val="4"/>
          </w:tcPr>
          <w:p w14:paraId="7748AAEF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52165" w:rsidRPr="007610C0" w14:paraId="33997661" w14:textId="77777777" w:rsidTr="00552165">
        <w:trPr>
          <w:trHeight w:val="144"/>
          <w:jc w:val="center"/>
        </w:trPr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13CE1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How did you hear about the certificate program?  Please check all that apply:</w:t>
            </w:r>
          </w:p>
        </w:tc>
      </w:tr>
      <w:tr w:rsidR="00552165" w:rsidRPr="007610C0" w14:paraId="5136EFE0" w14:textId="77777777" w:rsidTr="00552165">
        <w:trPr>
          <w:trHeight w:val="827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F3DA2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4306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Student recommendation               </w:t>
            </w:r>
          </w:p>
          <w:p w14:paraId="5DCC33E3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20768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Faculty recommendation                </w:t>
            </w:r>
          </w:p>
          <w:p w14:paraId="7DEF629A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4933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Global WACh website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6B7A9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19862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DGH Website </w:t>
            </w:r>
          </w:p>
          <w:p w14:paraId="0DE0C935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-18153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Printed/posted material at: </w:t>
            </w:r>
          </w:p>
          <w:p w14:paraId="03939E92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3433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37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DB5375">
              <w:rPr>
                <w:rFonts w:ascii="Open Sans" w:hAnsi="Open Sans" w:cs="Open Sans"/>
                <w:sz w:val="19"/>
                <w:szCs w:val="19"/>
              </w:rPr>
              <w:t xml:space="preserve">   Other:</w:t>
            </w:r>
          </w:p>
        </w:tc>
      </w:tr>
      <w:tr w:rsidR="00552165" w14:paraId="366EC363" w14:textId="77777777" w:rsidTr="00552165">
        <w:trPr>
          <w:trHeight w:val="144"/>
          <w:jc w:val="center"/>
        </w:trPr>
        <w:tc>
          <w:tcPr>
            <w:tcW w:w="5035" w:type="dxa"/>
            <w:gridSpan w:val="2"/>
            <w:shd w:val="clear" w:color="auto" w:fill="F2F2F2" w:themeFill="background1" w:themeFillShade="F2"/>
          </w:tcPr>
          <w:p w14:paraId="439D3DFD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What was your undergraduate GPA?</w:t>
            </w:r>
          </w:p>
        </w:tc>
        <w:tc>
          <w:tcPr>
            <w:tcW w:w="5035" w:type="dxa"/>
            <w:gridSpan w:val="2"/>
            <w:shd w:val="clear" w:color="auto" w:fill="F2F2F2" w:themeFill="background1" w:themeFillShade="F2"/>
          </w:tcPr>
          <w:p w14:paraId="025FF60B" w14:textId="77777777" w:rsidR="00552165" w:rsidRPr="00DB5375" w:rsidRDefault="00552165" w:rsidP="00C040D1">
            <w:pPr>
              <w:rPr>
                <w:rFonts w:ascii="Open Sans" w:hAnsi="Open Sans" w:cs="Open Sans"/>
                <w:sz w:val="19"/>
                <w:szCs w:val="19"/>
              </w:rPr>
            </w:pPr>
            <w:r w:rsidRPr="00DB5375">
              <w:rPr>
                <w:rFonts w:ascii="Open Sans" w:hAnsi="Open Sans" w:cs="Open Sans"/>
                <w:sz w:val="19"/>
                <w:szCs w:val="19"/>
              </w:rPr>
              <w:t>What is your current graduate GPA?</w:t>
            </w:r>
          </w:p>
        </w:tc>
      </w:tr>
      <w:tr w:rsidR="00552165" w14:paraId="5A40A180" w14:textId="77777777" w:rsidTr="00552165">
        <w:trPr>
          <w:trHeight w:val="377"/>
          <w:jc w:val="center"/>
        </w:trPr>
        <w:tc>
          <w:tcPr>
            <w:tcW w:w="5035" w:type="dxa"/>
            <w:gridSpan w:val="2"/>
          </w:tcPr>
          <w:p w14:paraId="524A7A11" w14:textId="77777777" w:rsidR="00552165" w:rsidRPr="00DB5375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</w:p>
        </w:tc>
        <w:tc>
          <w:tcPr>
            <w:tcW w:w="5035" w:type="dxa"/>
            <w:gridSpan w:val="2"/>
          </w:tcPr>
          <w:p w14:paraId="0E39CB80" w14:textId="77777777" w:rsidR="00552165" w:rsidRPr="00DB5375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</w:p>
        </w:tc>
      </w:tr>
    </w:tbl>
    <w:p w14:paraId="7C808795" w14:textId="77777777" w:rsidR="00552165" w:rsidRPr="00CD373F" w:rsidRDefault="00552165" w:rsidP="00552165">
      <w:pPr>
        <w:rPr>
          <w:rFonts w:ascii="Open Sans" w:hAnsi="Open Sans" w:cs="Open Sans"/>
          <w:b/>
          <w:sz w:val="16"/>
        </w:rPr>
      </w:pPr>
    </w:p>
    <w:p w14:paraId="1457E1E8" w14:textId="6F59827E" w:rsidR="00552165" w:rsidRPr="00552165" w:rsidRDefault="00552165" w:rsidP="00552165">
      <w:pPr>
        <w:rPr>
          <w:rFonts w:ascii="Open Sans" w:hAnsi="Open Sans" w:cs="Open Sans"/>
          <w:sz w:val="19"/>
          <w:szCs w:val="19"/>
        </w:rPr>
      </w:pPr>
      <w:r w:rsidRPr="00DB5375">
        <w:rPr>
          <w:rFonts w:ascii="Open Sans" w:hAnsi="Open Sans" w:cs="Open Sans"/>
          <w:sz w:val="19"/>
          <w:szCs w:val="19"/>
        </w:rPr>
        <w:t>Please attach the following to your application</w:t>
      </w:r>
      <w:r>
        <w:rPr>
          <w:rFonts w:ascii="Open Sans" w:hAnsi="Open Sans" w:cs="Open Sans"/>
          <w:sz w:val="19"/>
          <w:szCs w:val="19"/>
        </w:rPr>
        <w:t xml:space="preserve"> form</w:t>
      </w:r>
      <w:r w:rsidRPr="00DB5375">
        <w:rPr>
          <w:rFonts w:ascii="Open Sans" w:hAnsi="Open Sans" w:cs="Open Sans"/>
          <w:sz w:val="19"/>
          <w:szCs w:val="19"/>
        </w:rPr>
        <w:t>:</w:t>
      </w:r>
    </w:p>
    <w:p w14:paraId="0A823463" w14:textId="77777777" w:rsidR="00552165" w:rsidRPr="00DB5375" w:rsidRDefault="00552165" w:rsidP="00552165">
      <w:pPr>
        <w:pStyle w:val="ListParagraph"/>
        <w:numPr>
          <w:ilvl w:val="0"/>
          <w:numId w:val="9"/>
        </w:numPr>
        <w:spacing w:after="0" w:line="276" w:lineRule="auto"/>
        <w:rPr>
          <w:rFonts w:ascii="Open Sans" w:hAnsi="Open Sans" w:cs="Open Sans"/>
          <w:sz w:val="19"/>
          <w:szCs w:val="19"/>
        </w:rPr>
      </w:pPr>
      <w:r w:rsidRPr="00DB5375">
        <w:rPr>
          <w:rFonts w:ascii="Open Sans" w:hAnsi="Open Sans" w:cs="Open Sans"/>
          <w:sz w:val="19"/>
          <w:szCs w:val="19"/>
        </w:rPr>
        <w:t>One copy of your current CV/resume.</w:t>
      </w:r>
    </w:p>
    <w:p w14:paraId="402068CC" w14:textId="77777777" w:rsidR="00552165" w:rsidRPr="00DB5375" w:rsidRDefault="00552165" w:rsidP="00552165">
      <w:pPr>
        <w:pStyle w:val="ListParagraph"/>
        <w:numPr>
          <w:ilvl w:val="0"/>
          <w:numId w:val="9"/>
        </w:numPr>
        <w:spacing w:after="0" w:line="276" w:lineRule="auto"/>
        <w:rPr>
          <w:rFonts w:ascii="Open Sans" w:hAnsi="Open Sans" w:cs="Open Sans"/>
          <w:sz w:val="19"/>
          <w:szCs w:val="19"/>
        </w:rPr>
      </w:pPr>
      <w:r w:rsidRPr="00DB5375">
        <w:rPr>
          <w:rFonts w:ascii="Open Sans" w:hAnsi="Open Sans" w:cs="Open Sans"/>
          <w:sz w:val="19"/>
          <w:szCs w:val="19"/>
        </w:rPr>
        <w:t xml:space="preserve">One copy of your current unofficial UW graduate school transcript (instructions available </w:t>
      </w:r>
      <w:hyperlink r:id="rId9" w:anchor="Q7" w:history="1">
        <w:r w:rsidRPr="00DB5375">
          <w:rPr>
            <w:rStyle w:val="Hyperlink"/>
            <w:rFonts w:ascii="Open Sans" w:hAnsi="Open Sans" w:cs="Open Sans"/>
            <w:sz w:val="19"/>
            <w:szCs w:val="19"/>
          </w:rPr>
          <w:t>here</w:t>
        </w:r>
      </w:hyperlink>
      <w:r w:rsidRPr="00DB5375">
        <w:rPr>
          <w:rFonts w:ascii="Open Sans" w:hAnsi="Open Sans" w:cs="Open Sans"/>
          <w:sz w:val="19"/>
          <w:szCs w:val="19"/>
        </w:rPr>
        <w:t>). For new</w:t>
      </w:r>
      <w:r>
        <w:rPr>
          <w:rFonts w:ascii="Open Sans" w:hAnsi="Open Sans" w:cs="Open Sans"/>
          <w:sz w:val="19"/>
          <w:szCs w:val="19"/>
        </w:rPr>
        <w:t>ly enrolled</w:t>
      </w:r>
      <w:r w:rsidRPr="00DB5375">
        <w:rPr>
          <w:rFonts w:ascii="Open Sans" w:hAnsi="Open Sans" w:cs="Open Sans"/>
          <w:sz w:val="19"/>
          <w:szCs w:val="19"/>
        </w:rPr>
        <w:t xml:space="preserve"> graduate students, a letter from your advisor is acceptable in lieu of a transcript.</w:t>
      </w:r>
    </w:p>
    <w:p w14:paraId="366121BE" w14:textId="77777777" w:rsidR="00552165" w:rsidRPr="00F1738B" w:rsidRDefault="00552165" w:rsidP="00552165">
      <w:pPr>
        <w:pStyle w:val="ListParagraph"/>
        <w:numPr>
          <w:ilvl w:val="0"/>
          <w:numId w:val="9"/>
        </w:numPr>
        <w:spacing w:after="0" w:line="276" w:lineRule="auto"/>
        <w:rPr>
          <w:rFonts w:ascii="Open Sans" w:hAnsi="Open Sans" w:cs="Open Sans"/>
          <w:b/>
          <w:sz w:val="19"/>
          <w:szCs w:val="19"/>
        </w:rPr>
      </w:pPr>
      <w:r w:rsidRPr="00DB5375">
        <w:rPr>
          <w:rFonts w:ascii="Open Sans" w:hAnsi="Open Sans" w:cs="Open Sans"/>
          <w:sz w:val="19"/>
          <w:szCs w:val="19"/>
        </w:rPr>
        <w:t>A one-page “Statement of Purpose” describing your area</w:t>
      </w:r>
      <w:r>
        <w:rPr>
          <w:rFonts w:ascii="Open Sans" w:hAnsi="Open Sans" w:cs="Open Sans"/>
          <w:sz w:val="19"/>
          <w:szCs w:val="19"/>
        </w:rPr>
        <w:t>(s)</w:t>
      </w:r>
      <w:r w:rsidRPr="00DB5375">
        <w:rPr>
          <w:rFonts w:ascii="Open Sans" w:hAnsi="Open Sans" w:cs="Open Sans"/>
          <w:sz w:val="19"/>
          <w:szCs w:val="19"/>
        </w:rPr>
        <w:t xml:space="preserve"> of interest within the field of global </w:t>
      </w:r>
      <w:r>
        <w:rPr>
          <w:rFonts w:ascii="Open Sans" w:hAnsi="Open Sans" w:cs="Open Sans"/>
          <w:sz w:val="19"/>
          <w:szCs w:val="19"/>
        </w:rPr>
        <w:t>women adolescent</w:t>
      </w:r>
      <w:r w:rsidRPr="00DB5375">
        <w:rPr>
          <w:rFonts w:ascii="Open Sans" w:hAnsi="Open Sans" w:cs="Open Sans"/>
          <w:sz w:val="19"/>
          <w:szCs w:val="19"/>
        </w:rPr>
        <w:t>,</w:t>
      </w:r>
      <w:r>
        <w:rPr>
          <w:rFonts w:ascii="Open Sans" w:hAnsi="Open Sans" w:cs="Open Sans"/>
          <w:sz w:val="19"/>
          <w:szCs w:val="19"/>
        </w:rPr>
        <w:t xml:space="preserve"> and child health</w:t>
      </w:r>
      <w:r w:rsidRPr="00DB5375">
        <w:rPr>
          <w:rFonts w:ascii="Open Sans" w:hAnsi="Open Sans" w:cs="Open Sans"/>
          <w:sz w:val="19"/>
          <w:szCs w:val="19"/>
        </w:rPr>
        <w:t xml:space="preserve">; relevant </w:t>
      </w:r>
      <w:r>
        <w:rPr>
          <w:rFonts w:ascii="Open Sans" w:hAnsi="Open Sans" w:cs="Open Sans"/>
          <w:sz w:val="19"/>
          <w:szCs w:val="19"/>
        </w:rPr>
        <w:t>work,</w:t>
      </w:r>
      <w:r w:rsidRPr="00DB5375">
        <w:rPr>
          <w:rFonts w:ascii="Open Sans" w:hAnsi="Open Sans" w:cs="Open Sans"/>
          <w:sz w:val="19"/>
          <w:szCs w:val="19"/>
        </w:rPr>
        <w:t xml:space="preserve"> volunteer</w:t>
      </w:r>
      <w:r>
        <w:rPr>
          <w:rFonts w:ascii="Open Sans" w:hAnsi="Open Sans" w:cs="Open Sans"/>
          <w:sz w:val="19"/>
          <w:szCs w:val="19"/>
        </w:rPr>
        <w:t>,</w:t>
      </w:r>
      <w:r w:rsidRPr="00DB5375">
        <w:rPr>
          <w:rFonts w:ascii="Open Sans" w:hAnsi="Open Sans" w:cs="Open Sans"/>
          <w:sz w:val="19"/>
          <w:szCs w:val="19"/>
        </w:rPr>
        <w:t xml:space="preserve"> or international experience; relevant technical or language skills; and how th</w:t>
      </w:r>
      <w:r>
        <w:rPr>
          <w:rFonts w:ascii="Open Sans" w:hAnsi="Open Sans" w:cs="Open Sans"/>
          <w:sz w:val="19"/>
          <w:szCs w:val="19"/>
        </w:rPr>
        <w:t xml:space="preserve">e certificate program will help </w:t>
      </w:r>
      <w:r w:rsidRPr="00DB5375">
        <w:rPr>
          <w:rFonts w:ascii="Open Sans" w:hAnsi="Open Sans" w:cs="Open Sans"/>
          <w:sz w:val="19"/>
          <w:szCs w:val="19"/>
        </w:rPr>
        <w:t xml:space="preserve">meet your academic and professional goals.  </w:t>
      </w:r>
      <w:r w:rsidRPr="00DB5375">
        <w:rPr>
          <w:rFonts w:ascii="Open Sans" w:hAnsi="Open Sans" w:cs="Open Sans"/>
          <w:sz w:val="19"/>
          <w:szCs w:val="19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552165" w:rsidRPr="00DB5375" w14:paraId="73904906" w14:textId="77777777" w:rsidTr="00552165">
        <w:trPr>
          <w:trHeight w:val="827"/>
          <w:jc w:val="center"/>
        </w:trPr>
        <w:tc>
          <w:tcPr>
            <w:tcW w:w="5035" w:type="dxa"/>
            <w:tcBorders>
              <w:right w:val="nil"/>
            </w:tcBorders>
            <w:shd w:val="clear" w:color="auto" w:fill="F2F2F2" w:themeFill="background1" w:themeFillShade="F2"/>
          </w:tcPr>
          <w:p w14:paraId="47584260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>For administrative purposes only</w:t>
            </w:r>
          </w:p>
          <w:p w14:paraId="1FF73A3D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   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-3609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DB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Completed application form  received</w:t>
            </w:r>
          </w:p>
          <w:p w14:paraId="6A81F612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   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10673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DB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Statement of purpose received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A0E6C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</w:p>
          <w:p w14:paraId="6097FEB4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-482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DB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Transcripts received</w:t>
            </w:r>
          </w:p>
          <w:p w14:paraId="42132571" w14:textId="77777777" w:rsidR="00552165" w:rsidRPr="003F5DB2" w:rsidRDefault="00552165" w:rsidP="00C040D1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-3499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DB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3F5DB2">
              <w:rPr>
                <w:rFonts w:ascii="Open Sans" w:hAnsi="Open Sans" w:cs="Open Sans"/>
                <w:b/>
                <w:sz w:val="19"/>
                <w:szCs w:val="19"/>
              </w:rPr>
              <w:t xml:space="preserve">   Enrollment decision:</w:t>
            </w:r>
          </w:p>
        </w:tc>
      </w:tr>
    </w:tbl>
    <w:p w14:paraId="008999FA" w14:textId="357AE2CE" w:rsidR="00EC44D5" w:rsidRPr="00842070" w:rsidRDefault="00EC44D5" w:rsidP="00552165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sectPr w:rsidR="00EC44D5" w:rsidRPr="00842070" w:rsidSect="007B472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830E" w14:textId="77777777" w:rsidR="00202736" w:rsidRDefault="00202736" w:rsidP="007B472A">
      <w:pPr>
        <w:spacing w:after="0" w:line="240" w:lineRule="auto"/>
      </w:pPr>
      <w:r>
        <w:separator/>
      </w:r>
    </w:p>
  </w:endnote>
  <w:endnote w:type="continuationSeparator" w:id="0">
    <w:p w14:paraId="05E90818" w14:textId="77777777" w:rsidR="00202736" w:rsidRDefault="00202736" w:rsidP="007B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06B5" w14:textId="44A9C1D4" w:rsidR="00D04D0D" w:rsidRDefault="00D04D0D" w:rsidP="00A64D17">
    <w:pPr>
      <w:pStyle w:val="Footer"/>
      <w:tabs>
        <w:tab w:val="clear" w:pos="4680"/>
        <w:tab w:val="clear" w:pos="9360"/>
        <w:tab w:val="center" w:pos="4950"/>
        <w:tab w:val="right" w:pos="10620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7456" behindDoc="0" locked="0" layoutInCell="1" allowOverlap="1" wp14:anchorId="08D89D08" wp14:editId="66F11A80">
          <wp:simplePos x="0" y="0"/>
          <wp:positionH relativeFrom="margin">
            <wp:align>left</wp:align>
          </wp:positionH>
          <wp:positionV relativeFrom="paragraph">
            <wp:posOffset>7040</wp:posOffset>
          </wp:positionV>
          <wp:extent cx="1280160" cy="393700"/>
          <wp:effectExtent l="0" t="0" r="0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95">
      <w:rPr>
        <w:rFonts w:ascii="Open Sans" w:hAnsi="Open Sans" w:cs="Open Sans"/>
        <w:sz w:val="16"/>
        <w:szCs w:val="16"/>
      </w:rPr>
      <w:t xml:space="preserve"> </w:t>
    </w:r>
    <w:r>
      <w:rPr>
        <w:rFonts w:ascii="Open Sans" w:hAnsi="Open Sans" w:cs="Open Sans"/>
        <w:sz w:val="16"/>
        <w:szCs w:val="16"/>
      </w:rPr>
      <w:t>Global Center for Integrated Health of Women, Adolescents, and Children</w:t>
    </w:r>
  </w:p>
  <w:p w14:paraId="32C1434D" w14:textId="136072A1" w:rsidR="00D04D0D" w:rsidRDefault="00E60721" w:rsidP="00A64D17">
    <w:pPr>
      <w:pStyle w:val="Footer"/>
      <w:tabs>
        <w:tab w:val="clear" w:pos="4680"/>
        <w:tab w:val="clear" w:pos="9360"/>
        <w:tab w:val="left" w:pos="1221"/>
        <w:tab w:val="center" w:pos="4950"/>
        <w:tab w:val="center" w:pos="5580"/>
        <w:tab w:val="right" w:pos="10620"/>
      </w:tabs>
      <w:rPr>
        <w:rFonts w:ascii="Open Sans" w:hAnsi="Open Sans" w:cs="Open San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1CFDE3" wp14:editId="33D0E7F2">
              <wp:simplePos x="0" y="0"/>
              <wp:positionH relativeFrom="column">
                <wp:posOffset>6428946</wp:posOffset>
              </wp:positionH>
              <wp:positionV relativeFrom="paragraph">
                <wp:posOffset>11430</wp:posOffset>
              </wp:positionV>
              <wp:extent cx="1284605" cy="1284605"/>
              <wp:effectExtent l="0" t="0" r="0" b="0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4605" cy="1284605"/>
                      </a:xfrm>
                      <a:prstGeom prst="ellipse">
                        <a:avLst/>
                      </a:prstGeom>
                      <a:solidFill>
                        <a:srgbClr val="3995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172C78" id="Oval 25" o:spid="_x0000_s1026" style="position:absolute;margin-left:506.2pt;margin-top:.9pt;width:101.15pt;height:10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" fillcolor="#3995b9" stroked="f" strokeweight="1pt">
              <v:stroke joinstyle="miter"/>
            </v:oval>
          </w:pict>
        </mc:Fallback>
      </mc:AlternateContent>
    </w:r>
    <w:r w:rsidR="00544B2C">
      <w:rPr>
        <w:rFonts w:ascii="Open Sans" w:hAnsi="Open Sans" w:cs="Open Sans"/>
        <w:sz w:val="16"/>
        <w:szCs w:val="16"/>
      </w:rPr>
      <w:tab/>
    </w:r>
    <w:r w:rsidR="00A64D17">
      <w:rPr>
        <w:rFonts w:ascii="Open Sans" w:hAnsi="Open Sans" w:cs="Open Sans"/>
        <w:sz w:val="16"/>
        <w:szCs w:val="16"/>
      </w:rPr>
      <w:t xml:space="preserve"> </w:t>
    </w:r>
    <w:r w:rsidR="00D04D0D" w:rsidRPr="00EC44D5">
      <w:rPr>
        <w:rFonts w:ascii="Open Sans" w:hAnsi="Open Sans" w:cs="Open Sans"/>
        <w:sz w:val="16"/>
        <w:szCs w:val="16"/>
      </w:rPr>
      <w:t>Hans Rosling Center</w:t>
    </w:r>
    <w:r w:rsidR="00746024">
      <w:rPr>
        <w:rFonts w:ascii="Open Sans" w:hAnsi="Open Sans" w:cs="Open Sans"/>
        <w:sz w:val="16"/>
        <w:szCs w:val="16"/>
      </w:rPr>
      <w:t xml:space="preserve">  </w:t>
    </w:r>
    <w:r w:rsidR="00D04D0D">
      <w:rPr>
        <w:rFonts w:ascii="Open Sans" w:hAnsi="Open Sans" w:cs="Open Sans"/>
        <w:sz w:val="16"/>
        <w:szCs w:val="16"/>
      </w:rPr>
      <w:t xml:space="preserve"> </w:t>
    </w:r>
    <w:r w:rsidR="00D04D0D" w:rsidRPr="00EC44D5">
      <w:rPr>
        <w:rFonts w:ascii="Open Sans" w:hAnsi="Open Sans" w:cs="Open Sans"/>
        <w:sz w:val="16"/>
        <w:szCs w:val="16"/>
      </w:rPr>
      <w:t>Box #351620</w:t>
    </w:r>
    <w:r w:rsidR="00D04D0D">
      <w:rPr>
        <w:rFonts w:ascii="Open Sans" w:hAnsi="Open Sans" w:cs="Open Sans"/>
        <w:sz w:val="16"/>
        <w:szCs w:val="16"/>
      </w:rPr>
      <w:t xml:space="preserve">  </w:t>
    </w:r>
    <w:r w:rsidR="00746024">
      <w:rPr>
        <w:rFonts w:ascii="Open Sans" w:hAnsi="Open Sans" w:cs="Open Sans"/>
        <w:sz w:val="16"/>
        <w:szCs w:val="16"/>
      </w:rPr>
      <w:t xml:space="preserve"> </w:t>
    </w:r>
    <w:r w:rsidR="00D04D0D" w:rsidRPr="00EC44D5">
      <w:rPr>
        <w:rFonts w:ascii="Open Sans" w:hAnsi="Open Sans" w:cs="Open Sans"/>
        <w:sz w:val="16"/>
        <w:szCs w:val="16"/>
      </w:rPr>
      <w:t>3980 15th Ave NE</w:t>
    </w:r>
    <w:r w:rsidR="00D04D0D">
      <w:rPr>
        <w:rFonts w:ascii="Open Sans" w:hAnsi="Open Sans" w:cs="Open Sans"/>
        <w:sz w:val="16"/>
        <w:szCs w:val="16"/>
      </w:rPr>
      <w:t xml:space="preserve">, </w:t>
    </w:r>
    <w:r w:rsidR="00D04D0D" w:rsidRPr="00EC44D5">
      <w:rPr>
        <w:rFonts w:ascii="Open Sans" w:hAnsi="Open Sans" w:cs="Open Sans"/>
        <w:sz w:val="16"/>
        <w:szCs w:val="16"/>
      </w:rPr>
      <w:t>Seattle, WA 98195</w:t>
    </w:r>
  </w:p>
  <w:p w14:paraId="764CC144" w14:textId="761A5111" w:rsidR="00EC44D5" w:rsidRDefault="00A64D17" w:rsidP="00A64D17">
    <w:pPr>
      <w:pStyle w:val="Footer"/>
      <w:tabs>
        <w:tab w:val="clear" w:pos="4680"/>
        <w:tab w:val="clear" w:pos="9360"/>
        <w:tab w:val="center" w:pos="4950"/>
        <w:tab w:val="right" w:pos="10620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 </w:t>
    </w:r>
    <w:r w:rsidR="007B0465">
      <w:rPr>
        <w:rFonts w:ascii="Open Sans" w:hAnsi="Open Sans" w:cs="Open Sans"/>
        <w:sz w:val="16"/>
        <w:szCs w:val="16"/>
      </w:rPr>
      <w:t>+1.</w:t>
    </w:r>
    <w:r w:rsidR="00D04D0D" w:rsidRPr="00D04D0D">
      <w:rPr>
        <w:rFonts w:ascii="Open Sans" w:hAnsi="Open Sans" w:cs="Open Sans"/>
        <w:sz w:val="16"/>
        <w:szCs w:val="16"/>
      </w:rPr>
      <w:t>206.685.9659</w:t>
    </w:r>
    <w:r w:rsidR="007B0465">
      <w:rPr>
        <w:rFonts w:ascii="Open Sans" w:hAnsi="Open Sans" w:cs="Open Sans"/>
        <w:sz w:val="16"/>
        <w:szCs w:val="16"/>
      </w:rPr>
      <w:t xml:space="preserve">   </w:t>
    </w:r>
    <w:r w:rsidR="00D04D0D">
      <w:rPr>
        <w:rFonts w:ascii="Open Sans" w:hAnsi="Open Sans" w:cs="Open Sans"/>
        <w:sz w:val="16"/>
        <w:szCs w:val="16"/>
      </w:rPr>
      <w:t>|</w:t>
    </w:r>
    <w:r w:rsidR="007B0465">
      <w:rPr>
        <w:rFonts w:ascii="Open Sans" w:hAnsi="Open Sans" w:cs="Open Sans"/>
        <w:sz w:val="16"/>
        <w:szCs w:val="16"/>
      </w:rPr>
      <w:t xml:space="preserve">   </w:t>
    </w:r>
    <w:hyperlink r:id="rId2" w:history="1">
      <w:r w:rsidR="007B0465" w:rsidRPr="0023424A">
        <w:rPr>
          <w:rStyle w:val="Hyperlink"/>
          <w:rFonts w:ascii="Open Sans" w:hAnsi="Open Sans" w:cs="Open Sans"/>
          <w:sz w:val="16"/>
          <w:szCs w:val="16"/>
        </w:rPr>
        <w:t>info@globalwach.org</w:t>
      </w:r>
    </w:hyperlink>
    <w:r w:rsidR="007B0465">
      <w:rPr>
        <w:rFonts w:ascii="Open Sans" w:hAnsi="Open Sans" w:cs="Open Sans"/>
        <w:sz w:val="16"/>
        <w:szCs w:val="16"/>
      </w:rPr>
      <w:t xml:space="preserve"> </w:t>
    </w:r>
    <w:r w:rsidR="00D04D0D">
      <w:rPr>
        <w:rFonts w:ascii="Open Sans" w:hAnsi="Open Sans" w:cs="Open Sans"/>
        <w:sz w:val="16"/>
        <w:szCs w:val="16"/>
      </w:rPr>
      <w:t xml:space="preserve">  |</w:t>
    </w:r>
    <w:r w:rsidR="007B0465">
      <w:rPr>
        <w:rFonts w:ascii="Open Sans" w:hAnsi="Open Sans" w:cs="Open Sans"/>
        <w:sz w:val="16"/>
        <w:szCs w:val="16"/>
      </w:rPr>
      <w:t xml:space="preserve">   </w:t>
    </w:r>
    <w:hyperlink r:id="rId3" w:history="1">
      <w:r w:rsidR="00D04D0D" w:rsidRPr="0023424A">
        <w:rPr>
          <w:rStyle w:val="Hyperlink"/>
          <w:rFonts w:ascii="Open Sans" w:hAnsi="Open Sans" w:cs="Open Sans"/>
          <w:sz w:val="16"/>
          <w:szCs w:val="16"/>
        </w:rPr>
        <w:t>www.globalwach.org</w:t>
      </w:r>
    </w:hyperlink>
  </w:p>
  <w:p w14:paraId="786A162A" w14:textId="0A285F0A" w:rsidR="000E0DB9" w:rsidRPr="00EC44D5" w:rsidRDefault="00EC44D5" w:rsidP="00544B2C">
    <w:pPr>
      <w:pStyle w:val="Footer"/>
      <w:tabs>
        <w:tab w:val="clear" w:pos="4680"/>
        <w:tab w:val="clear" w:pos="9360"/>
        <w:tab w:val="center" w:pos="4140"/>
        <w:tab w:val="right" w:pos="10620"/>
      </w:tabs>
      <w:ind w:left="1080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ab/>
    </w:r>
    <w:r w:rsidR="007125AB">
      <w:rPr>
        <w:rFonts w:ascii="Open Sans" w:hAnsi="Open Sans" w:cs="Open Sans"/>
        <w:sz w:val="16"/>
        <w:szCs w:val="16"/>
      </w:rPr>
      <w:t xml:space="preserve">                                                              </w:t>
    </w:r>
    <w:r w:rsidR="007125AB">
      <w:rPr>
        <w:rFonts w:ascii="Open Sans" w:hAnsi="Open Sans" w:cs="Open Sans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586B" w14:textId="77777777" w:rsidR="00202736" w:rsidRDefault="00202736" w:rsidP="007B472A">
      <w:pPr>
        <w:spacing w:after="0" w:line="240" w:lineRule="auto"/>
      </w:pPr>
      <w:r>
        <w:separator/>
      </w:r>
    </w:p>
  </w:footnote>
  <w:footnote w:type="continuationSeparator" w:id="0">
    <w:p w14:paraId="6AB77FC1" w14:textId="77777777" w:rsidR="00202736" w:rsidRDefault="00202736" w:rsidP="007B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3A3" w14:textId="5E27A01A" w:rsidR="007B472A" w:rsidRDefault="007B47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7055C" wp14:editId="7F4FF0D0">
              <wp:simplePos x="0" y="0"/>
              <wp:positionH relativeFrom="column">
                <wp:posOffset>5480491</wp:posOffset>
              </wp:positionH>
              <wp:positionV relativeFrom="paragraph">
                <wp:posOffset>-214132</wp:posOffset>
              </wp:positionV>
              <wp:extent cx="121535" cy="121535"/>
              <wp:effectExtent l="0" t="0" r="0" b="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35" cy="12153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CD5C9A" id="Oval 6" o:spid="_x0000_s1026" style="position:absolute;margin-left:431.55pt;margin-top:-16.85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" fillcolor="#ededed [662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56CF24" wp14:editId="20279AB0">
              <wp:simplePos x="0" y="0"/>
              <wp:positionH relativeFrom="rightMargin">
                <wp:posOffset>-57872</wp:posOffset>
              </wp:positionH>
              <wp:positionV relativeFrom="paragraph">
                <wp:posOffset>1064871</wp:posOffset>
              </wp:positionV>
              <wp:extent cx="219798" cy="219798"/>
              <wp:effectExtent l="0" t="0" r="8890" b="889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98" cy="219798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AB51EC" id="Oval 7" o:spid="_x0000_s1026" style="position:absolute;margin-left:-4.55pt;margin-top:83.85pt;width:17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" fillcolor="#ededed [662]" stroked="f" strokeweight="1pt"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4FDBD" wp14:editId="54C53D28">
              <wp:simplePos x="0" y="0"/>
              <wp:positionH relativeFrom="column">
                <wp:posOffset>5069333</wp:posOffset>
              </wp:positionH>
              <wp:positionV relativeFrom="paragraph">
                <wp:posOffset>248526</wp:posOffset>
              </wp:positionV>
              <wp:extent cx="595541" cy="595541"/>
              <wp:effectExtent l="0" t="0" r="0" b="0"/>
              <wp:wrapNone/>
              <wp:docPr id="4" name="Circle: Hollow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541" cy="595541"/>
                      </a:xfrm>
                      <a:prstGeom prst="donut">
                        <a:avLst>
                          <a:gd name="adj" fmla="val 20124"/>
                        </a:avLst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33D8C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ircle: Hollow 4" o:spid="_x0000_s1026" type="#_x0000_t23" style="position:absolute;margin-left:399.15pt;margin-top:19.55pt;width:46.9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" adj="4347" fillcolor="#ededed [662]" stroked="f" strokeweight="1pt">
              <v:stroke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23160" wp14:editId="139EB2ED">
              <wp:simplePos x="0" y="0"/>
              <wp:positionH relativeFrom="column">
                <wp:posOffset>5827853</wp:posOffset>
              </wp:positionH>
              <wp:positionV relativeFrom="paragraph">
                <wp:posOffset>-706056</wp:posOffset>
              </wp:positionV>
              <wp:extent cx="1619885" cy="1619885"/>
              <wp:effectExtent l="0" t="0" r="0" b="0"/>
              <wp:wrapNone/>
              <wp:docPr id="3" name="Circle: Holl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619885"/>
                      </a:xfrm>
                      <a:prstGeom prst="donut">
                        <a:avLst>
                          <a:gd name="adj" fmla="val 14465"/>
                        </a:avLst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634FA" id="Circle: Hollow 3" o:spid="_x0000_s1026" type="#_x0000_t23" style="position:absolute;margin-left:458.9pt;margin-top:-55.6pt;width:127.5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" adj="3124" fillcolor="#ededed [662]" stroked="f" strokeweight="1pt">
              <v:stroke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68C80" wp14:editId="0511EEBC">
              <wp:simplePos x="0" y="0"/>
              <wp:positionH relativeFrom="column">
                <wp:posOffset>6441182</wp:posOffset>
              </wp:positionH>
              <wp:positionV relativeFrom="paragraph">
                <wp:posOffset>-955096</wp:posOffset>
              </wp:positionV>
              <wp:extent cx="1284790" cy="1284790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4790" cy="1284790"/>
                      </a:xfrm>
                      <a:prstGeom prst="ellipse">
                        <a:avLst/>
                      </a:prstGeom>
                      <a:solidFill>
                        <a:srgbClr val="3995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F804107" id="Oval 5" o:spid="_x0000_s1026" style="position:absolute;margin-left:507.2pt;margin-top:-75.2pt;width:101.15pt;height:10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" fillcolor="#3995b9" stroked="f" strokeweight="1pt">
              <v:stroke joinstyle="miter"/>
            </v:oval>
          </w:pict>
        </mc:Fallback>
      </mc:AlternateContent>
    </w:r>
    <w:r>
      <w:rPr>
        <w:noProof/>
      </w:rPr>
      <w:drawing>
        <wp:inline distT="0" distB="0" distL="0" distR="0" wp14:anchorId="5490F911" wp14:editId="15AA3B9E">
          <wp:extent cx="2989780" cy="676854"/>
          <wp:effectExtent l="0" t="0" r="1270" b="9525"/>
          <wp:docPr id="2" name="Picture 2" descr="A picture containing clock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, me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824" cy="69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7E7F"/>
    <w:multiLevelType w:val="hybridMultilevel"/>
    <w:tmpl w:val="F362AD12"/>
    <w:lvl w:ilvl="0" w:tplc="30F6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3F5"/>
    <w:multiLevelType w:val="hybridMultilevel"/>
    <w:tmpl w:val="66D6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AC5"/>
    <w:multiLevelType w:val="hybridMultilevel"/>
    <w:tmpl w:val="D23E3220"/>
    <w:lvl w:ilvl="0" w:tplc="30F6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7EE"/>
    <w:multiLevelType w:val="hybridMultilevel"/>
    <w:tmpl w:val="E880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610"/>
    <w:multiLevelType w:val="hybridMultilevel"/>
    <w:tmpl w:val="EAFA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5E5D"/>
    <w:multiLevelType w:val="hybridMultilevel"/>
    <w:tmpl w:val="B82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1C5B"/>
    <w:multiLevelType w:val="hybridMultilevel"/>
    <w:tmpl w:val="53E8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5BD9"/>
    <w:multiLevelType w:val="hybridMultilevel"/>
    <w:tmpl w:val="A60E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A71"/>
    <w:multiLevelType w:val="hybridMultilevel"/>
    <w:tmpl w:val="2AA6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UJjU0NjSwMgZWagpKMUnFpcnJmfB1JgaFALALeXDTotAAAA"/>
  </w:docVars>
  <w:rsids>
    <w:rsidRoot w:val="007B472A"/>
    <w:rsid w:val="000127FF"/>
    <w:rsid w:val="0001645B"/>
    <w:rsid w:val="00020F88"/>
    <w:rsid w:val="00021666"/>
    <w:rsid w:val="00046384"/>
    <w:rsid w:val="0005551C"/>
    <w:rsid w:val="00055E7B"/>
    <w:rsid w:val="000B02DC"/>
    <w:rsid w:val="000B6EC6"/>
    <w:rsid w:val="000D0B8A"/>
    <w:rsid w:val="000E07E2"/>
    <w:rsid w:val="000E0DB9"/>
    <w:rsid w:val="00133775"/>
    <w:rsid w:val="00145428"/>
    <w:rsid w:val="00146B59"/>
    <w:rsid w:val="001530EF"/>
    <w:rsid w:val="001A64B2"/>
    <w:rsid w:val="001B7C7A"/>
    <w:rsid w:val="001D6A34"/>
    <w:rsid w:val="001E3449"/>
    <w:rsid w:val="001E6001"/>
    <w:rsid w:val="00202736"/>
    <w:rsid w:val="00210C64"/>
    <w:rsid w:val="002140F1"/>
    <w:rsid w:val="002427EF"/>
    <w:rsid w:val="002428CA"/>
    <w:rsid w:val="00243119"/>
    <w:rsid w:val="00243C81"/>
    <w:rsid w:val="00260A61"/>
    <w:rsid w:val="00270DB4"/>
    <w:rsid w:val="002768ED"/>
    <w:rsid w:val="002A0ADD"/>
    <w:rsid w:val="002B0ECF"/>
    <w:rsid w:val="002E4AD2"/>
    <w:rsid w:val="002E4E4F"/>
    <w:rsid w:val="002E75B9"/>
    <w:rsid w:val="002F3E0D"/>
    <w:rsid w:val="00347165"/>
    <w:rsid w:val="00362B14"/>
    <w:rsid w:val="00380248"/>
    <w:rsid w:val="003B00F1"/>
    <w:rsid w:val="003B6420"/>
    <w:rsid w:val="003E00C9"/>
    <w:rsid w:val="003F6B6C"/>
    <w:rsid w:val="0041759F"/>
    <w:rsid w:val="00431E12"/>
    <w:rsid w:val="004716D0"/>
    <w:rsid w:val="00486258"/>
    <w:rsid w:val="004A1E46"/>
    <w:rsid w:val="004C1E71"/>
    <w:rsid w:val="004D66C5"/>
    <w:rsid w:val="004D76ED"/>
    <w:rsid w:val="004F065E"/>
    <w:rsid w:val="004F1660"/>
    <w:rsid w:val="0051263C"/>
    <w:rsid w:val="00521B3E"/>
    <w:rsid w:val="00544B2C"/>
    <w:rsid w:val="00552165"/>
    <w:rsid w:val="0056597D"/>
    <w:rsid w:val="00576B19"/>
    <w:rsid w:val="00585266"/>
    <w:rsid w:val="005A499E"/>
    <w:rsid w:val="005B57EC"/>
    <w:rsid w:val="005B725A"/>
    <w:rsid w:val="005D3F96"/>
    <w:rsid w:val="00604DC3"/>
    <w:rsid w:val="00610E5B"/>
    <w:rsid w:val="00647609"/>
    <w:rsid w:val="00680C8F"/>
    <w:rsid w:val="006916A0"/>
    <w:rsid w:val="006A7BF0"/>
    <w:rsid w:val="006D0858"/>
    <w:rsid w:val="006D286C"/>
    <w:rsid w:val="006D45AB"/>
    <w:rsid w:val="006D6617"/>
    <w:rsid w:val="006F7C8D"/>
    <w:rsid w:val="006F7CED"/>
    <w:rsid w:val="00704940"/>
    <w:rsid w:val="007125AB"/>
    <w:rsid w:val="00713408"/>
    <w:rsid w:val="00722D81"/>
    <w:rsid w:val="00732907"/>
    <w:rsid w:val="0074207E"/>
    <w:rsid w:val="00746024"/>
    <w:rsid w:val="00776101"/>
    <w:rsid w:val="007B0465"/>
    <w:rsid w:val="007B472A"/>
    <w:rsid w:val="007C3701"/>
    <w:rsid w:val="00842070"/>
    <w:rsid w:val="00843EB6"/>
    <w:rsid w:val="00854240"/>
    <w:rsid w:val="008566DC"/>
    <w:rsid w:val="008979F4"/>
    <w:rsid w:val="008A5F6B"/>
    <w:rsid w:val="008C6305"/>
    <w:rsid w:val="008D4C41"/>
    <w:rsid w:val="008F3966"/>
    <w:rsid w:val="008F46C9"/>
    <w:rsid w:val="008F639F"/>
    <w:rsid w:val="00914659"/>
    <w:rsid w:val="00917D9E"/>
    <w:rsid w:val="00930AAA"/>
    <w:rsid w:val="0094195D"/>
    <w:rsid w:val="00943A6B"/>
    <w:rsid w:val="00946838"/>
    <w:rsid w:val="00946EB3"/>
    <w:rsid w:val="009505E6"/>
    <w:rsid w:val="0097402C"/>
    <w:rsid w:val="009756E3"/>
    <w:rsid w:val="00986601"/>
    <w:rsid w:val="009B471F"/>
    <w:rsid w:val="009F3B58"/>
    <w:rsid w:val="00A15FCC"/>
    <w:rsid w:val="00A36065"/>
    <w:rsid w:val="00A4717B"/>
    <w:rsid w:val="00A64D17"/>
    <w:rsid w:val="00A71E33"/>
    <w:rsid w:val="00A860E4"/>
    <w:rsid w:val="00AA172C"/>
    <w:rsid w:val="00AB58A3"/>
    <w:rsid w:val="00AD1A39"/>
    <w:rsid w:val="00AF5EE3"/>
    <w:rsid w:val="00B1158A"/>
    <w:rsid w:val="00B148C4"/>
    <w:rsid w:val="00B22921"/>
    <w:rsid w:val="00B32ED5"/>
    <w:rsid w:val="00B5058C"/>
    <w:rsid w:val="00B65361"/>
    <w:rsid w:val="00B83BCA"/>
    <w:rsid w:val="00B84807"/>
    <w:rsid w:val="00B85E46"/>
    <w:rsid w:val="00B96C69"/>
    <w:rsid w:val="00BF0191"/>
    <w:rsid w:val="00C473CE"/>
    <w:rsid w:val="00C65D25"/>
    <w:rsid w:val="00C80623"/>
    <w:rsid w:val="00C81830"/>
    <w:rsid w:val="00C95F13"/>
    <w:rsid w:val="00CB3878"/>
    <w:rsid w:val="00CF6C95"/>
    <w:rsid w:val="00D04D0D"/>
    <w:rsid w:val="00D43099"/>
    <w:rsid w:val="00D641ED"/>
    <w:rsid w:val="00DA6C68"/>
    <w:rsid w:val="00DD3EC6"/>
    <w:rsid w:val="00DD6CC2"/>
    <w:rsid w:val="00DE7B1F"/>
    <w:rsid w:val="00DF0055"/>
    <w:rsid w:val="00E1530C"/>
    <w:rsid w:val="00E1755D"/>
    <w:rsid w:val="00E422DB"/>
    <w:rsid w:val="00E42B87"/>
    <w:rsid w:val="00E44554"/>
    <w:rsid w:val="00E51818"/>
    <w:rsid w:val="00E544CA"/>
    <w:rsid w:val="00E60721"/>
    <w:rsid w:val="00E875E5"/>
    <w:rsid w:val="00E96E3F"/>
    <w:rsid w:val="00EA385C"/>
    <w:rsid w:val="00EC1363"/>
    <w:rsid w:val="00EC44D5"/>
    <w:rsid w:val="00EC6CAF"/>
    <w:rsid w:val="00EC70A2"/>
    <w:rsid w:val="00ED23FF"/>
    <w:rsid w:val="00F07AB4"/>
    <w:rsid w:val="00F14015"/>
    <w:rsid w:val="00F25132"/>
    <w:rsid w:val="00F342EF"/>
    <w:rsid w:val="00F54875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82B43"/>
  <w15:chartTrackingRefBased/>
  <w15:docId w15:val="{D19C5F6F-D624-4154-B898-5BCDE974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2A"/>
  </w:style>
  <w:style w:type="paragraph" w:styleId="Footer">
    <w:name w:val="footer"/>
    <w:basedOn w:val="Normal"/>
    <w:link w:val="FooterChar"/>
    <w:uiPriority w:val="99"/>
    <w:unhideWhenUsed/>
    <w:rsid w:val="007B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2A"/>
  </w:style>
  <w:style w:type="character" w:styleId="Hyperlink">
    <w:name w:val="Hyperlink"/>
    <w:basedOn w:val="DefaultParagraphFont"/>
    <w:uiPriority w:val="99"/>
    <w:unhideWhenUsed/>
    <w:rsid w:val="00EC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4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D81"/>
    <w:pPr>
      <w:ind w:left="720"/>
      <w:contextualSpacing/>
    </w:pPr>
  </w:style>
  <w:style w:type="table" w:styleId="TableGrid">
    <w:name w:val="Table Grid"/>
    <w:basedOn w:val="TableNormal"/>
    <w:uiPriority w:val="59"/>
    <w:rsid w:val="002A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3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5216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216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o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strar.washington.edu/students/ordering-transcript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wach.org" TargetMode="External"/><Relationship Id="rId2" Type="http://schemas.openxmlformats.org/officeDocument/2006/relationships/hyperlink" Target="mailto:info@globalwach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0DD4-8F5A-472B-AB10-EE5AA77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2</cp:revision>
  <dcterms:created xsi:type="dcterms:W3CDTF">2020-10-15T16:30:00Z</dcterms:created>
  <dcterms:modified xsi:type="dcterms:W3CDTF">2020-10-15T16:30:00Z</dcterms:modified>
</cp:coreProperties>
</file>